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4807BA44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2D3B7EC" w14:textId="1E83EB7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4807BA44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4807BA44" w:rsidR="4CDDBE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An</w:t>
            </w:r>
            <w:r w:rsidRPr="4807BA44" w:rsidR="41DDBCB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Prbl</w:t>
            </w:r>
            <w:r w:rsidRPr="4807BA44" w:rsidR="4CDDBE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12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1BABA13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558196FD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Fecha: </w:t>
            </w:r>
            <w:r w:rsidRPr="558196FD" w:rsidR="00616F7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06</w:t>
            </w:r>
            <w:r w:rsidRPr="558196FD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558196FD" w:rsidR="00616F7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03</w:t>
            </w:r>
            <w:r w:rsidRPr="558196FD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558196FD" w:rsidR="00616F7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24</w:t>
            </w:r>
          </w:p>
        </w:tc>
      </w:tr>
      <w:tr w:rsidRPr="0050625F" w:rsidR="0050625F" w:rsidTr="4807BA44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558196FD" w:rsidRDefault="0050625F" w14:paraId="47084BB0" w14:textId="77FCFAC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558196FD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558196FD" w:rsidR="4AAC116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637336519</w:t>
            </w:r>
          </w:p>
        </w:tc>
      </w:tr>
      <w:tr w:rsidRPr="0050625F" w:rsidR="0050625F" w:rsidTr="4807BA44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0050625F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0050625F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15095F" w:rsidR="0015095F" w:rsidP="0015095F" w:rsidRDefault="0015095F" w14:paraId="631049BF" w14:textId="32AE605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Introducción de descripciones detalladas podría aumentar la complejidad y extensión de los requisitos, lo que potencialmente podría impactar negativamente en el tiempo y recursos necesarios para su gestión.</w:t>
                  </w:r>
                </w:p>
                <w:p w:rsidRPr="0015095F" w:rsidR="0015095F" w:rsidP="0015095F" w:rsidRDefault="0015095F" w14:paraId="02EA09C5" w14:textId="7777777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Existe el riesgo de que las descripciones agregadas no sean claras o específicas, lo que podría conducir a una mayor ambigüedad en lugar de proporcionar una mayor comprensión.</w:t>
                  </w:r>
                </w:p>
                <w:p w:rsidRPr="0015095F" w:rsidR="0050625F" w:rsidP="0015095F" w:rsidRDefault="0015095F" w14:paraId="33838F14" w14:textId="678574D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 xml:space="preserve">La organización de requisitos en secciones podría generar dificultades en el mantenimiento y la actualización de </w:t>
                  </w:r>
                  <w:proofErr w:type="gramStart"/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 xml:space="preserve"> a lo largo del ciclo de vida del proyecto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15095F" w:rsidR="0015095F" w:rsidP="0015095F" w:rsidRDefault="0015095F" w14:paraId="2336F8CD" w14:textId="0B3D857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Identificar y priorizar los riesgos potenciales asociados con la comprensión errónea de las descripciones detalladas por parte de los diferentes miembros del equipo y partes interesadas.</w:t>
                  </w:r>
                </w:p>
                <w:p w:rsidRPr="0015095F" w:rsidR="0050625F" w:rsidP="0015095F" w:rsidRDefault="0015095F" w14:paraId="0C714A4C" w14:textId="0EF38EE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Establecer un plan de mitigación de riesgos que incluya medidas proactivas para abordar cualquier ambigüedad o discrepancia en las descripciones</w:t>
                  </w:r>
                </w:p>
              </w:tc>
            </w:tr>
            <w:tr w:rsidRPr="0050625F" w:rsidR="0050625F" w:rsidTr="0050625F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="0050625F" w:rsidP="0050625F" w:rsidRDefault="0050625F" w14:paraId="618521E7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</w:p>
                <w:p w:rsidRPr="0015095F" w:rsidR="0015095F" w:rsidP="0015095F" w:rsidRDefault="0015095F" w14:paraId="762E852A" w14:textId="7777777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Realizar una revisión adicional de los requisitos no funcionales para identificar áreas específicas donde las descripciones adicionales serían más beneficiosas y justificables.</w:t>
                  </w:r>
                </w:p>
                <w:p w:rsidRPr="0015095F" w:rsidR="0015095F" w:rsidP="0015095F" w:rsidRDefault="0015095F" w14:paraId="248A95C5" w14:textId="71B782D5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1509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Desarrollar un enfoque iterativo para la implementación del cambio, comenzando con la adición de descripciones a los requisitos más críticos y evaluando su impacto antes de proceder con la descripción de todos los requisitos.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4807BA44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0050625F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0050625F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1D358D87" w14:textId="4FBA5E86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1509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2</w:t>
                  </w:r>
                </w:p>
              </w:tc>
            </w:tr>
            <w:tr w:rsidRPr="0050625F" w:rsidR="0050625F" w:rsidTr="0050625F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2B998CD9" w14:textId="3BC91D96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1509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1</w:t>
                  </w:r>
                </w:p>
              </w:tc>
            </w:tr>
            <w:tr w:rsidRPr="0050625F" w:rsidR="0050625F" w:rsidTr="0050625F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E4C7704" w14:textId="2D80D45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1509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2</w:t>
                  </w:r>
                </w:p>
              </w:tc>
            </w:tr>
            <w:tr w:rsidRPr="0050625F" w:rsidR="0050625F" w:rsidTr="0050625F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88AF92D" w14:textId="425EE712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1509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1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4807BA44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</w:p>
          <w:p w:rsidR="0015095F" w:rsidP="0050625F" w:rsidRDefault="0015095F" w14:paraId="43E55DEE" w14:textId="6ADEDEF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1509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El cambio propuesto fue rechazado debido a la preocupación por los riesgos asociados con la introducción de descripciones detalladas en los requisitos no funcionales.</w:t>
            </w:r>
          </w:p>
          <w:p w:rsidR="00346DFC" w:rsidP="0050625F" w:rsidRDefault="0015095F" w14:paraId="6A6F700F" w14:textId="1C637C5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1509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Se consideró que el riesgo de aumentar la complejidad y ambigüedad superaba los posibles beneficios de proporcionar mayor claridad y contexto. Además, se recomendó realizar una revisión adicional y un enfoque más iterativo para abordar los requisitos </w:t>
            </w:r>
            <w:r w:rsidRPr="001509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específicos en lugar de realizar cambios globales en este momento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1509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El rechazo también se debió a las limitaciones de tiempo para implementar el cambio de manera efectiva.</w:t>
            </w:r>
          </w:p>
          <w:p w:rsidRPr="0050625F" w:rsidR="0015095F" w:rsidP="0050625F" w:rsidRDefault="0015095F" w14:paraId="76D62F17" w14:textId="50F7798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4807BA44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558196FD" w:rsidRDefault="0050625F" w14:paraId="1D281DE9" w14:textId="650CB786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558196FD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558196FD" w:rsidR="02EA603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558196FD" w:rsidR="02EA60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IdfPrbl_12</w:t>
            </w:r>
          </w:p>
        </w:tc>
      </w:tr>
      <w:tr w:rsidRPr="0050625F" w:rsidR="0050625F" w:rsidTr="4807BA44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287D"/>
    <w:multiLevelType w:val="hybridMultilevel"/>
    <w:tmpl w:val="7590955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19380F"/>
    <w:multiLevelType w:val="hybridMultilevel"/>
    <w:tmpl w:val="353ED7FC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98529553">
    <w:abstractNumId w:val="1"/>
  </w:num>
  <w:num w:numId="2" w16cid:durableId="7702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15095F"/>
    <w:rsid w:val="00346DFC"/>
    <w:rsid w:val="0050625F"/>
    <w:rsid w:val="00616F70"/>
    <w:rsid w:val="009623F8"/>
    <w:rsid w:val="00B01BF1"/>
    <w:rsid w:val="02EA603A"/>
    <w:rsid w:val="073DC1B6"/>
    <w:rsid w:val="2A5EEC74"/>
    <w:rsid w:val="2F76AF22"/>
    <w:rsid w:val="36C6E4CF"/>
    <w:rsid w:val="41DDBCB0"/>
    <w:rsid w:val="4807BA44"/>
    <w:rsid w:val="4AAC116C"/>
    <w:rsid w:val="4CDDBED0"/>
    <w:rsid w:val="5581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  <w:style w:type="paragraph" w:styleId="Prrafodelista">
    <w:name w:val="List Paragraph"/>
    <w:basedOn w:val="Normal"/>
    <w:uiPriority w:val="34"/>
    <w:qFormat/>
    <w:rsid w:val="0015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8</revision>
  <dcterms:created xsi:type="dcterms:W3CDTF">2024-03-08T11:59:00.0000000Z</dcterms:created>
  <dcterms:modified xsi:type="dcterms:W3CDTF">2024-03-18T17:34:42.4118435Z</dcterms:modified>
</coreProperties>
</file>